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C940" w14:textId="5CF31279" w:rsidR="000366D8" w:rsidRPr="00772536" w:rsidRDefault="00772536" w:rsidP="003B569A">
      <w:pPr>
        <w:jc w:val="center"/>
        <w:rPr>
          <w:b/>
          <w:bCs/>
          <w:sz w:val="28"/>
          <w:szCs w:val="28"/>
        </w:rPr>
      </w:pPr>
      <w:r w:rsidRPr="003B569A">
        <w:rPr>
          <w:b/>
          <w:bCs/>
          <w:sz w:val="28"/>
          <w:szCs w:val="28"/>
          <w:highlight w:val="yellow"/>
        </w:rPr>
        <w:t>Run Scrapy command from AWS Lambda function using Serverless Framework</w:t>
      </w:r>
      <w:r w:rsidR="00EB1AAD">
        <w:rPr>
          <w:b/>
          <w:bCs/>
          <w:sz w:val="28"/>
          <w:szCs w:val="28"/>
        </w:rPr>
        <w:br/>
      </w:r>
    </w:p>
    <w:p w14:paraId="60505B6D" w14:textId="0DC0889E" w:rsidR="004A21CA" w:rsidRDefault="004A21CA" w:rsidP="004A21CA">
      <w:r w:rsidRPr="00E15BBA">
        <w:rPr>
          <w:b/>
          <w:bCs/>
          <w:sz w:val="24"/>
          <w:szCs w:val="24"/>
          <w:highlight w:val="cyan"/>
          <w:u w:val="single"/>
        </w:rPr>
        <w:t>Pre-requisite</w:t>
      </w:r>
      <w:r>
        <w:t xml:space="preserve">: </w:t>
      </w:r>
      <w:r w:rsidR="0023033F">
        <w:br/>
      </w:r>
      <w:r w:rsidR="0023033F">
        <w:br/>
      </w:r>
      <w:r>
        <w:t xml:space="preserve">(Skip if you already have </w:t>
      </w:r>
      <w:r w:rsidRPr="00A831F2">
        <w:rPr>
          <w:i/>
          <w:iCs/>
        </w:rPr>
        <w:t>AWS CLI, Nodejs, npm, Serverless and Docker</w:t>
      </w:r>
      <w:r>
        <w:t xml:space="preserve"> installed)</w:t>
      </w:r>
    </w:p>
    <w:p w14:paraId="05D0537F" w14:textId="1D75315E" w:rsidR="004A21CA" w:rsidRDefault="004A21CA" w:rsidP="004A21CA">
      <w:pPr>
        <w:pStyle w:val="ListParagraph"/>
        <w:numPr>
          <w:ilvl w:val="0"/>
          <w:numId w:val="7"/>
        </w:numPr>
      </w:pPr>
      <w:r>
        <w:t>Create Access and Secret Access Keys</w:t>
      </w:r>
      <w:r w:rsidR="00E7237D">
        <w:t>:</w:t>
      </w:r>
    </w:p>
    <w:p w14:paraId="33F39B6C" w14:textId="3FE6A316" w:rsidR="00E7237D" w:rsidRDefault="00E7237D" w:rsidP="00E7237D">
      <w:pPr>
        <w:pStyle w:val="ListParagraph"/>
        <w:numPr>
          <w:ilvl w:val="1"/>
          <w:numId w:val="7"/>
        </w:numPr>
      </w:pPr>
      <w:r>
        <w:t xml:space="preserve">For </w:t>
      </w:r>
      <w:r w:rsidR="00011FE7">
        <w:t>new IAM</w:t>
      </w:r>
      <w:r>
        <w:t xml:space="preserve"> user:</w:t>
      </w:r>
    </w:p>
    <w:p w14:paraId="241FDC05" w14:textId="77777777" w:rsidR="004A21CA" w:rsidRDefault="004A21CA" w:rsidP="00E7237D">
      <w:pPr>
        <w:pStyle w:val="ListParagraph"/>
        <w:numPr>
          <w:ilvl w:val="2"/>
          <w:numId w:val="7"/>
        </w:numPr>
      </w:pPr>
      <w:r>
        <w:t>Login to your AWS account and search for IAM service on the service search filter.</w:t>
      </w:r>
    </w:p>
    <w:p w14:paraId="75487E16" w14:textId="721B6373" w:rsidR="004A21CA" w:rsidRDefault="004A21CA" w:rsidP="00E7237D">
      <w:pPr>
        <w:pStyle w:val="ListParagraph"/>
        <w:numPr>
          <w:ilvl w:val="2"/>
          <w:numId w:val="7"/>
        </w:numPr>
      </w:pPr>
      <w:r>
        <w:t xml:space="preserve">Go to the Users page and click on </w:t>
      </w:r>
      <w:r w:rsidR="00A149A8">
        <w:t>“Create user”</w:t>
      </w:r>
    </w:p>
    <w:p w14:paraId="7919FCC3" w14:textId="1B3E4DB5" w:rsidR="004A21CA" w:rsidRDefault="004A21CA" w:rsidP="00E7237D">
      <w:pPr>
        <w:pStyle w:val="ListParagraph"/>
        <w:numPr>
          <w:ilvl w:val="2"/>
          <w:numId w:val="7"/>
        </w:numPr>
      </w:pPr>
      <w:r>
        <w:t>Now give a user name and click Next.</w:t>
      </w:r>
    </w:p>
    <w:p w14:paraId="7502BEE5" w14:textId="27C8005F" w:rsidR="004A21CA" w:rsidRDefault="004A21CA" w:rsidP="00E7237D">
      <w:pPr>
        <w:pStyle w:val="ListParagraph"/>
        <w:numPr>
          <w:ilvl w:val="2"/>
          <w:numId w:val="7"/>
        </w:numPr>
      </w:pPr>
      <w:r>
        <w:t xml:space="preserve">Now we need to set up permissions for this user. </w:t>
      </w:r>
      <w:r w:rsidR="00706785">
        <w:t>Select</w:t>
      </w:r>
      <w:r>
        <w:t xml:space="preserve"> on </w:t>
      </w:r>
      <w:r w:rsidR="00706785">
        <w:t>“</w:t>
      </w:r>
      <w:r>
        <w:t>Attach policies directly</w:t>
      </w:r>
      <w:r w:rsidR="00706785">
        <w:t xml:space="preserve">”, and </w:t>
      </w:r>
      <w:r>
        <w:t xml:space="preserve">provide </w:t>
      </w:r>
      <w:r w:rsidR="00706785">
        <w:t>“</w:t>
      </w:r>
      <w:r>
        <w:t>Administrator</w:t>
      </w:r>
      <w:r w:rsidR="00706785">
        <w:t>A</w:t>
      </w:r>
      <w:r>
        <w:t>ccess</w:t>
      </w:r>
      <w:r w:rsidR="00706785">
        <w:t>”</w:t>
      </w:r>
      <w:r>
        <w:t xml:space="preserve"> to the user. This is going to provide this user full access to your AWS account, you can change if you want. And click Next.</w:t>
      </w:r>
    </w:p>
    <w:p w14:paraId="13B55E75" w14:textId="77777777" w:rsidR="00706785" w:rsidRDefault="004A21CA" w:rsidP="00706785">
      <w:pPr>
        <w:pStyle w:val="ListParagraph"/>
        <w:numPr>
          <w:ilvl w:val="2"/>
          <w:numId w:val="7"/>
        </w:numPr>
      </w:pPr>
      <w:r>
        <w:t>Then on the next page it will ask you to add tags</w:t>
      </w:r>
      <w:r w:rsidR="00706785">
        <w:t xml:space="preserve"> (if required) </w:t>
      </w:r>
      <w:r>
        <w:t xml:space="preserve">and click </w:t>
      </w:r>
      <w:r w:rsidR="00706785">
        <w:t xml:space="preserve">“Create user”. </w:t>
      </w:r>
    </w:p>
    <w:p w14:paraId="3197E4BE" w14:textId="2E4402BC" w:rsidR="00E7237D" w:rsidRDefault="00706785" w:rsidP="00706785">
      <w:pPr>
        <w:pStyle w:val="ListParagraph"/>
        <w:numPr>
          <w:ilvl w:val="2"/>
          <w:numId w:val="7"/>
        </w:numPr>
      </w:pPr>
      <w:r>
        <w:t>Once the user is created, follow below steps under (b)</w:t>
      </w:r>
      <w:r>
        <w:br/>
      </w:r>
    </w:p>
    <w:p w14:paraId="6A4BB23C" w14:textId="653D6515" w:rsidR="00E7237D" w:rsidRDefault="003D6B3E" w:rsidP="004A21CA">
      <w:pPr>
        <w:pStyle w:val="ListParagraph"/>
        <w:numPr>
          <w:ilvl w:val="1"/>
          <w:numId w:val="7"/>
        </w:numPr>
      </w:pPr>
      <w:r>
        <w:t>Already</w:t>
      </w:r>
      <w:r w:rsidR="00E7237D">
        <w:t xml:space="preserve"> have IAM user:</w:t>
      </w:r>
    </w:p>
    <w:p w14:paraId="30B219D9" w14:textId="77777777" w:rsidR="00E7237D" w:rsidRDefault="00E7237D" w:rsidP="00E7237D">
      <w:pPr>
        <w:pStyle w:val="ListParagraph"/>
        <w:numPr>
          <w:ilvl w:val="2"/>
          <w:numId w:val="7"/>
        </w:numPr>
      </w:pPr>
      <w:r>
        <w:t>Go to User -&gt; Security Credentials -&gt; Under “Access Keys” click on “Create access key”</w:t>
      </w:r>
    </w:p>
    <w:p w14:paraId="3AD29D95" w14:textId="31E077A6" w:rsidR="00E7237D" w:rsidRDefault="00E7237D" w:rsidP="00E7237D">
      <w:pPr>
        <w:pStyle w:val="ListParagraph"/>
        <w:numPr>
          <w:ilvl w:val="2"/>
          <w:numId w:val="7"/>
        </w:numPr>
        <w:rPr>
          <w:rStyle w:val="awsuilabel1wepg1ve7x95"/>
        </w:rPr>
      </w:pPr>
      <w:r>
        <w:t>Select “</w:t>
      </w:r>
      <w:r>
        <w:rPr>
          <w:rStyle w:val="awsuilabel1wepg1ve7x95"/>
        </w:rPr>
        <w:t>Command Line Interface (CLI)” and tick the Confirmation</w:t>
      </w:r>
      <w:r w:rsidR="00D577C2">
        <w:rPr>
          <w:rStyle w:val="awsuilabel1wepg1ve7x95"/>
        </w:rPr>
        <w:t xml:space="preserve"> bo</w:t>
      </w:r>
      <w:r w:rsidR="00BF4101">
        <w:rPr>
          <w:rStyle w:val="awsuilabel1wepg1ve7x95"/>
        </w:rPr>
        <w:t>x</w:t>
      </w:r>
      <w:r>
        <w:rPr>
          <w:rStyle w:val="awsuilabel1wepg1ve7x95"/>
        </w:rPr>
        <w:t xml:space="preserve"> and click Next.</w:t>
      </w:r>
    </w:p>
    <w:p w14:paraId="2E4F5111" w14:textId="77777777" w:rsidR="00E7237D" w:rsidRDefault="00E7237D" w:rsidP="00E7237D">
      <w:pPr>
        <w:pStyle w:val="ListParagraph"/>
        <w:numPr>
          <w:ilvl w:val="2"/>
          <w:numId w:val="7"/>
        </w:numPr>
        <w:rPr>
          <w:rStyle w:val="awsuilabel1wepg1ve7x95"/>
        </w:rPr>
      </w:pPr>
      <w:r>
        <w:rPr>
          <w:rStyle w:val="awsuilabel1wepg1ve7x95"/>
        </w:rPr>
        <w:t xml:space="preserve">Type description if required and click “Create access key”. </w:t>
      </w:r>
    </w:p>
    <w:p w14:paraId="2824566C" w14:textId="6F432016" w:rsidR="004A21CA" w:rsidRDefault="00E7237D" w:rsidP="00E7237D">
      <w:pPr>
        <w:pStyle w:val="ListParagraph"/>
        <w:numPr>
          <w:ilvl w:val="2"/>
          <w:numId w:val="7"/>
        </w:numPr>
      </w:pPr>
      <w:r>
        <w:rPr>
          <w:rStyle w:val="awsuilabel1wepg1ve7x95"/>
        </w:rPr>
        <w:t>Click on “Download .csv file” and then click Done.</w:t>
      </w:r>
      <w:r w:rsidR="00F437B0">
        <w:rPr>
          <w:rStyle w:val="awsuilabel1wepg1ve7x95"/>
        </w:rPr>
        <w:t xml:space="preserve"> Make sure not to share this file with anyone.</w:t>
      </w:r>
      <w:r w:rsidR="004A21CA">
        <w:br/>
      </w:r>
    </w:p>
    <w:p w14:paraId="151445F4" w14:textId="77777777" w:rsidR="004A21CA" w:rsidRDefault="004A21CA" w:rsidP="004A21CA">
      <w:pPr>
        <w:pStyle w:val="ListParagraph"/>
        <w:numPr>
          <w:ilvl w:val="0"/>
          <w:numId w:val="8"/>
        </w:numPr>
      </w:pPr>
      <w:r>
        <w:t>Installing AWS CLI on your system</w:t>
      </w:r>
    </w:p>
    <w:p w14:paraId="45CC5784" w14:textId="6FBB3424" w:rsidR="004A21CA" w:rsidRDefault="004A21CA" w:rsidP="004A21CA">
      <w:pPr>
        <w:pStyle w:val="ListParagraph"/>
        <w:numPr>
          <w:ilvl w:val="1"/>
          <w:numId w:val="8"/>
        </w:numPr>
      </w:pPr>
      <w:r>
        <w:t xml:space="preserve">Install </w:t>
      </w:r>
      <w:hyperlink r:id="rId6" w:anchor="getting-started-install-instructions" w:history="1">
        <w:r w:rsidRPr="00417DDF">
          <w:rPr>
            <w:rStyle w:val="Hyperlink"/>
          </w:rPr>
          <w:t>AWS CLI</w:t>
        </w:r>
      </w:hyperlink>
      <w:r>
        <w:t xml:space="preserve"> on your</w:t>
      </w:r>
      <w:r w:rsidR="00A76939">
        <w:t xml:space="preserve"> </w:t>
      </w:r>
      <w:r>
        <w:t xml:space="preserve">system. </w:t>
      </w:r>
    </w:p>
    <w:p w14:paraId="4B462D6E" w14:textId="77777777" w:rsidR="004A21CA" w:rsidRDefault="004A21CA" w:rsidP="004A21CA">
      <w:pPr>
        <w:pStyle w:val="ListParagraph"/>
        <w:numPr>
          <w:ilvl w:val="1"/>
          <w:numId w:val="8"/>
        </w:numPr>
      </w:pPr>
      <w:r>
        <w:t>After installation go to the command prompt to review your installation type “aws help”</w:t>
      </w:r>
    </w:p>
    <w:p w14:paraId="5E49C3EE" w14:textId="0ACF82CA" w:rsidR="004A21CA" w:rsidRDefault="004A21CA" w:rsidP="004A21CA">
      <w:pPr>
        <w:pStyle w:val="ListParagraph"/>
        <w:numPr>
          <w:ilvl w:val="1"/>
          <w:numId w:val="8"/>
        </w:numPr>
      </w:pPr>
      <w:r>
        <w:t>Type “</w:t>
      </w:r>
      <w:r w:rsidRPr="006A3398">
        <w:rPr>
          <w:bdr w:val="single" w:sz="4" w:space="0" w:color="auto"/>
          <w:shd w:val="clear" w:color="auto" w:fill="D0CECE" w:themeFill="background2" w:themeFillShade="E6"/>
        </w:rPr>
        <w:t>aws configure</w:t>
      </w:r>
      <w:r>
        <w:t>” and use the Access and Secret Access Keys from Step 1(</w:t>
      </w:r>
      <w:r w:rsidR="00A00F31">
        <w:t>b</w:t>
      </w:r>
      <w:r>
        <w:t>)</w:t>
      </w:r>
      <w:r w:rsidR="00A00F31">
        <w:t>(iv)</w:t>
      </w:r>
      <w:r>
        <w:t xml:space="preserve">. </w:t>
      </w:r>
      <w:r>
        <w:br/>
      </w:r>
    </w:p>
    <w:p w14:paraId="4EEE5BAD" w14:textId="77777777" w:rsidR="004A21CA" w:rsidRDefault="004A21CA" w:rsidP="004A21CA">
      <w:pPr>
        <w:pStyle w:val="ListParagraph"/>
        <w:numPr>
          <w:ilvl w:val="0"/>
          <w:numId w:val="8"/>
        </w:numPr>
      </w:pPr>
      <w:r>
        <w:t>Setup NodeJS</w:t>
      </w:r>
    </w:p>
    <w:p w14:paraId="293FCA00" w14:textId="77777777" w:rsidR="004A21CA" w:rsidRDefault="004A21CA" w:rsidP="004A21CA">
      <w:pPr>
        <w:pStyle w:val="ListParagraph"/>
        <w:numPr>
          <w:ilvl w:val="1"/>
          <w:numId w:val="8"/>
        </w:numPr>
      </w:pPr>
      <w:r>
        <w:t xml:space="preserve">To install NodeJs go to </w:t>
      </w:r>
      <w:hyperlink r:id="rId7" w:history="1">
        <w:r w:rsidRPr="00417DDF">
          <w:rPr>
            <w:rStyle w:val="Hyperlink"/>
          </w:rPr>
          <w:t>nodeJs website</w:t>
        </w:r>
      </w:hyperlink>
      <w:r>
        <w:t xml:space="preserve"> and download/install. </w:t>
      </w:r>
    </w:p>
    <w:p w14:paraId="0F3526CA" w14:textId="77777777" w:rsidR="004A21CA" w:rsidRDefault="004A21CA" w:rsidP="004A21CA">
      <w:pPr>
        <w:pStyle w:val="ListParagraph"/>
        <w:numPr>
          <w:ilvl w:val="1"/>
          <w:numId w:val="8"/>
        </w:numPr>
      </w:pPr>
      <w:r>
        <w:t>Review your installation by checking the node version by typing “</w:t>
      </w:r>
      <w:r w:rsidRPr="006A3398">
        <w:rPr>
          <w:bdr w:val="single" w:sz="4" w:space="0" w:color="auto"/>
          <w:shd w:val="clear" w:color="auto" w:fill="D0CECE" w:themeFill="background2" w:themeFillShade="E6"/>
        </w:rPr>
        <w:t xml:space="preserve">node </w:t>
      </w:r>
      <w:r>
        <w:rPr>
          <w:bdr w:val="single" w:sz="4" w:space="0" w:color="auto"/>
          <w:shd w:val="clear" w:color="auto" w:fill="D0CECE" w:themeFill="background2" w:themeFillShade="E6"/>
        </w:rPr>
        <w:t>--</w:t>
      </w:r>
      <w:r w:rsidRPr="006A3398">
        <w:rPr>
          <w:bdr w:val="single" w:sz="4" w:space="0" w:color="auto"/>
          <w:shd w:val="clear" w:color="auto" w:fill="D0CECE" w:themeFill="background2" w:themeFillShade="E6"/>
        </w:rPr>
        <w:t>version</w:t>
      </w:r>
      <w:r>
        <w:t>” in CMD prompt</w:t>
      </w:r>
      <w:r>
        <w:br/>
      </w:r>
    </w:p>
    <w:p w14:paraId="051DBD1F" w14:textId="77777777" w:rsidR="004A21CA" w:rsidRDefault="004A21CA" w:rsidP="004A21CA">
      <w:pPr>
        <w:pStyle w:val="ListParagraph"/>
        <w:numPr>
          <w:ilvl w:val="0"/>
          <w:numId w:val="8"/>
        </w:numPr>
      </w:pPr>
      <w:r>
        <w:t>Installing and configuring AWS Serverless framework</w:t>
      </w:r>
    </w:p>
    <w:p w14:paraId="60ED0868" w14:textId="77777777" w:rsidR="004A21CA" w:rsidRDefault="004A21CA" w:rsidP="004A21CA">
      <w:pPr>
        <w:pStyle w:val="ListParagraph"/>
        <w:numPr>
          <w:ilvl w:val="1"/>
          <w:numId w:val="8"/>
        </w:numPr>
      </w:pPr>
      <w:r>
        <w:t>Serverless is provided as npm package. To install serverless open CMD prompt and type “</w:t>
      </w:r>
      <w:r w:rsidRPr="006A3398">
        <w:rPr>
          <w:bdr w:val="single" w:sz="4" w:space="0" w:color="auto"/>
          <w:shd w:val="clear" w:color="auto" w:fill="D0CECE" w:themeFill="background2" w:themeFillShade="E6"/>
        </w:rPr>
        <w:t>npm install -g serverless</w:t>
      </w:r>
      <w:r>
        <w:t>”</w:t>
      </w:r>
    </w:p>
    <w:p w14:paraId="006855D4" w14:textId="77777777" w:rsidR="004A21CA" w:rsidRDefault="004A21CA" w:rsidP="004A21CA">
      <w:pPr>
        <w:pStyle w:val="ListParagraph"/>
        <w:numPr>
          <w:ilvl w:val="1"/>
          <w:numId w:val="8"/>
        </w:numPr>
      </w:pPr>
      <w:r>
        <w:t xml:space="preserve">To review your installation </w:t>
      </w:r>
      <w:r w:rsidRPr="005158E4">
        <w:rPr>
          <w:i/>
          <w:iCs/>
        </w:rPr>
        <w:t>serverless -v</w:t>
      </w:r>
      <w:r>
        <w:t xml:space="preserve"> to check the version</w:t>
      </w:r>
      <w:r>
        <w:br/>
      </w:r>
    </w:p>
    <w:p w14:paraId="3DB1438A" w14:textId="77777777" w:rsidR="004A21CA" w:rsidRDefault="004A21CA" w:rsidP="004A21CA">
      <w:pPr>
        <w:pStyle w:val="ListParagraph"/>
        <w:numPr>
          <w:ilvl w:val="0"/>
          <w:numId w:val="8"/>
        </w:numPr>
      </w:pPr>
      <w:r>
        <w:t>Install Docker</w:t>
      </w:r>
    </w:p>
    <w:p w14:paraId="5478CE57" w14:textId="77777777" w:rsidR="004A21CA" w:rsidRDefault="004A21CA" w:rsidP="004A21CA">
      <w:pPr>
        <w:pStyle w:val="ListParagraph"/>
        <w:numPr>
          <w:ilvl w:val="1"/>
          <w:numId w:val="8"/>
        </w:numPr>
      </w:pPr>
      <w:r>
        <w:lastRenderedPageBreak/>
        <w:t xml:space="preserve">Install docker from </w:t>
      </w:r>
      <w:hyperlink r:id="rId8" w:history="1">
        <w:r w:rsidRPr="006903B1">
          <w:rPr>
            <w:rStyle w:val="Hyperlink"/>
          </w:rPr>
          <w:t>Docker website</w:t>
        </w:r>
      </w:hyperlink>
    </w:p>
    <w:p w14:paraId="3990B33A" w14:textId="77777777" w:rsidR="004A21CA" w:rsidRDefault="004A21CA" w:rsidP="004A21CA">
      <w:pPr>
        <w:pStyle w:val="ListParagraph"/>
        <w:numPr>
          <w:ilvl w:val="1"/>
          <w:numId w:val="8"/>
        </w:numPr>
      </w:pPr>
      <w:r>
        <w:t xml:space="preserve">Create account on </w:t>
      </w:r>
      <w:hyperlink r:id="rId9" w:history="1">
        <w:r w:rsidRPr="00C707C2">
          <w:rPr>
            <w:rStyle w:val="Hyperlink"/>
          </w:rPr>
          <w:t>docker hub</w:t>
        </w:r>
      </w:hyperlink>
      <w:r>
        <w:t xml:space="preserve"> if you do not already have.</w:t>
      </w:r>
    </w:p>
    <w:p w14:paraId="7F3886D1" w14:textId="77777777" w:rsidR="004A21CA" w:rsidRDefault="004A21CA" w:rsidP="004A21CA">
      <w:pPr>
        <w:pStyle w:val="ListParagraph"/>
        <w:numPr>
          <w:ilvl w:val="1"/>
          <w:numId w:val="8"/>
        </w:numPr>
      </w:pPr>
      <w:r>
        <w:t>Run the docker on local machine and login to Docker hub using above credentials.</w:t>
      </w:r>
    </w:p>
    <w:p w14:paraId="02E952B0" w14:textId="7A7FD8E1" w:rsidR="000366D8" w:rsidRPr="00E15BBA" w:rsidRDefault="00772536" w:rsidP="000366D8">
      <w:pPr>
        <w:rPr>
          <w:sz w:val="24"/>
          <w:szCs w:val="24"/>
        </w:rPr>
      </w:pPr>
      <w:r w:rsidRPr="00E15BBA">
        <w:rPr>
          <w:sz w:val="24"/>
          <w:szCs w:val="24"/>
        </w:rPr>
        <w:br/>
      </w:r>
      <w:r w:rsidR="000366D8" w:rsidRPr="00E15BBA">
        <w:rPr>
          <w:b/>
          <w:bCs/>
          <w:sz w:val="24"/>
          <w:szCs w:val="24"/>
          <w:highlight w:val="cyan"/>
          <w:u w:val="single"/>
        </w:rPr>
        <w:t>Steps</w:t>
      </w:r>
      <w:r w:rsidR="00F12775" w:rsidRPr="00E15BBA">
        <w:rPr>
          <w:b/>
          <w:bCs/>
          <w:sz w:val="24"/>
          <w:szCs w:val="24"/>
          <w:highlight w:val="cyan"/>
          <w:u w:val="single"/>
        </w:rPr>
        <w:t xml:space="preserve"> to deploy </w:t>
      </w:r>
      <w:r w:rsidR="003B569A" w:rsidRPr="00E15BBA">
        <w:rPr>
          <w:b/>
          <w:bCs/>
          <w:sz w:val="24"/>
          <w:szCs w:val="24"/>
          <w:highlight w:val="cyan"/>
          <w:u w:val="single"/>
        </w:rPr>
        <w:t xml:space="preserve">new </w:t>
      </w:r>
      <w:r w:rsidR="00F12775" w:rsidRPr="00E15BBA">
        <w:rPr>
          <w:b/>
          <w:bCs/>
          <w:sz w:val="24"/>
          <w:szCs w:val="24"/>
          <w:highlight w:val="cyan"/>
          <w:u w:val="single"/>
        </w:rPr>
        <w:t>application on AWS Lambda using Docker</w:t>
      </w:r>
      <w:r w:rsidRPr="00E15BBA">
        <w:rPr>
          <w:b/>
          <w:bCs/>
          <w:sz w:val="24"/>
          <w:szCs w:val="24"/>
          <w:highlight w:val="cyan"/>
          <w:u w:val="single"/>
        </w:rPr>
        <w:t xml:space="preserve"> and Serverless Framewor</w:t>
      </w:r>
      <w:r w:rsidR="00C728C1" w:rsidRPr="00E15BBA">
        <w:rPr>
          <w:b/>
          <w:bCs/>
          <w:sz w:val="24"/>
          <w:szCs w:val="24"/>
          <w:highlight w:val="cyan"/>
          <w:u w:val="single"/>
        </w:rPr>
        <w:t>k</w:t>
      </w:r>
      <w:r w:rsidR="000366D8" w:rsidRPr="00E15BBA">
        <w:rPr>
          <w:sz w:val="24"/>
          <w:szCs w:val="24"/>
        </w:rPr>
        <w:t>:</w:t>
      </w:r>
    </w:p>
    <w:p w14:paraId="4C15E8CD" w14:textId="292308D4" w:rsidR="000366D8" w:rsidRDefault="000366D8" w:rsidP="003129C7">
      <w:pPr>
        <w:pStyle w:val="ListParagraph"/>
        <w:numPr>
          <w:ilvl w:val="0"/>
          <w:numId w:val="2"/>
        </w:numPr>
      </w:pPr>
      <w:r>
        <w:t>Create folder named "</w:t>
      </w:r>
      <w:r w:rsidRPr="003129C7">
        <w:rPr>
          <w:i/>
          <w:iCs/>
        </w:rPr>
        <w:t>MyLambdaFunction</w:t>
      </w:r>
      <w:r>
        <w:t>"</w:t>
      </w:r>
      <w:r w:rsidR="003129C7">
        <w:t xml:space="preserve"> (or any other name that you feel suitable for this project)</w:t>
      </w:r>
      <w:r w:rsidR="000C75FE">
        <w:br/>
      </w:r>
    </w:p>
    <w:p w14:paraId="7F90E985" w14:textId="074A07E6" w:rsidR="000366D8" w:rsidRDefault="000366D8" w:rsidP="003129C7">
      <w:pPr>
        <w:pStyle w:val="ListParagraph"/>
        <w:numPr>
          <w:ilvl w:val="0"/>
          <w:numId w:val="2"/>
        </w:numPr>
      </w:pPr>
      <w:r>
        <w:t>cd into that folder from CLI</w:t>
      </w:r>
      <w:r w:rsidR="000C75FE">
        <w:br/>
      </w:r>
    </w:p>
    <w:p w14:paraId="755B9D7B" w14:textId="3238AC2D" w:rsidR="000366D8" w:rsidRDefault="000366D8" w:rsidP="003129C7">
      <w:pPr>
        <w:pStyle w:val="ListParagraph"/>
        <w:numPr>
          <w:ilvl w:val="0"/>
          <w:numId w:val="2"/>
        </w:numPr>
      </w:pPr>
      <w:r>
        <w:t>Copy all your application data (</w:t>
      </w:r>
      <w:r w:rsidR="00452551">
        <w:t>after extracting</w:t>
      </w:r>
      <w:r>
        <w:t xml:space="preserve"> the zip that you shared) into "</w:t>
      </w:r>
      <w:r w:rsidRPr="003129C7">
        <w:rPr>
          <w:i/>
          <w:iCs/>
        </w:rPr>
        <w:t>MyLambdaFunction</w:t>
      </w:r>
      <w:r>
        <w:t>" folder.</w:t>
      </w:r>
      <w:r w:rsidR="000C75FE">
        <w:br/>
      </w:r>
    </w:p>
    <w:p w14:paraId="56B575C9" w14:textId="60B30F77" w:rsidR="000366D8" w:rsidRDefault="000366D8" w:rsidP="003129C7">
      <w:pPr>
        <w:pStyle w:val="ListParagraph"/>
        <w:numPr>
          <w:ilvl w:val="0"/>
          <w:numId w:val="2"/>
        </w:numPr>
      </w:pPr>
      <w:r>
        <w:t xml:space="preserve">Create 4 </w:t>
      </w:r>
      <w:r w:rsidR="00103008">
        <w:t>empty</w:t>
      </w:r>
      <w:r w:rsidR="00452551">
        <w:t xml:space="preserve"> </w:t>
      </w:r>
      <w:r>
        <w:t>files under "</w:t>
      </w:r>
      <w:r w:rsidRPr="003129C7">
        <w:rPr>
          <w:i/>
          <w:iCs/>
        </w:rPr>
        <w:t>MyLambdaFunction</w:t>
      </w:r>
      <w:r>
        <w:t>" directory</w:t>
      </w:r>
      <w:r w:rsidR="008A1CD2">
        <w:t xml:space="preserve">. The content of all these 4 files </w:t>
      </w:r>
      <w:r w:rsidR="00B01C2C">
        <w:t>is</w:t>
      </w:r>
      <w:r w:rsidR="008A1CD2">
        <w:t xml:space="preserve"> given in step 7 to 10:</w:t>
      </w:r>
      <w:r w:rsidR="0043259D">
        <w:tab/>
      </w:r>
    </w:p>
    <w:p w14:paraId="0A7494D6" w14:textId="1A83ABB0" w:rsidR="000366D8" w:rsidRDefault="000366D8" w:rsidP="003129C7">
      <w:pPr>
        <w:pStyle w:val="ListParagraph"/>
        <w:numPr>
          <w:ilvl w:val="1"/>
          <w:numId w:val="2"/>
        </w:numPr>
      </w:pPr>
      <w:r>
        <w:t>Dockerfile</w:t>
      </w:r>
    </w:p>
    <w:p w14:paraId="357E900A" w14:textId="0EEB44E5" w:rsidR="000366D8" w:rsidRDefault="000366D8" w:rsidP="003129C7">
      <w:pPr>
        <w:pStyle w:val="ListParagraph"/>
        <w:numPr>
          <w:ilvl w:val="1"/>
          <w:numId w:val="2"/>
        </w:numPr>
      </w:pPr>
      <w:r>
        <w:t>lambda_function.py</w:t>
      </w:r>
    </w:p>
    <w:p w14:paraId="53688F3F" w14:textId="209EF3B5" w:rsidR="000366D8" w:rsidRDefault="000366D8" w:rsidP="003129C7">
      <w:pPr>
        <w:pStyle w:val="ListParagraph"/>
        <w:numPr>
          <w:ilvl w:val="1"/>
          <w:numId w:val="2"/>
        </w:numPr>
      </w:pPr>
      <w:r>
        <w:t>requirements.txt</w:t>
      </w:r>
    </w:p>
    <w:p w14:paraId="6D4C45E4" w14:textId="0D469064" w:rsidR="000366D8" w:rsidRDefault="000366D8" w:rsidP="003129C7">
      <w:pPr>
        <w:pStyle w:val="ListParagraph"/>
        <w:numPr>
          <w:ilvl w:val="1"/>
          <w:numId w:val="2"/>
        </w:numPr>
      </w:pPr>
      <w:r>
        <w:t>serverless.yml</w:t>
      </w:r>
      <w:r w:rsidR="000C75FE">
        <w:br/>
      </w:r>
    </w:p>
    <w:p w14:paraId="6B6B301C" w14:textId="150FBD9A" w:rsidR="003129C7" w:rsidRDefault="003129C7" w:rsidP="003129C7">
      <w:pPr>
        <w:pStyle w:val="ListParagraph"/>
        <w:numPr>
          <w:ilvl w:val="0"/>
          <w:numId w:val="2"/>
        </w:numPr>
      </w:pPr>
      <w:r>
        <w:t xml:space="preserve">Create ECR Repository on AWS from </w:t>
      </w:r>
      <w:hyperlink r:id="rId10" w:history="1">
        <w:r w:rsidRPr="003129C7">
          <w:rPr>
            <w:rStyle w:val="Hyperlink"/>
          </w:rPr>
          <w:t>AWS Console</w:t>
        </w:r>
      </w:hyperlink>
      <w:r>
        <w:t xml:space="preserve"> or CLI and name it: “</w:t>
      </w:r>
      <w:r w:rsidRPr="003129C7">
        <w:rPr>
          <w:i/>
          <w:iCs/>
        </w:rPr>
        <w:t>my-</w:t>
      </w:r>
      <w:r w:rsidR="003650E6">
        <w:rPr>
          <w:i/>
          <w:iCs/>
        </w:rPr>
        <w:t>repo-custom</w:t>
      </w:r>
      <w:r>
        <w:t>” (or any other name that you feel suitable for this project).</w:t>
      </w:r>
    </w:p>
    <w:p w14:paraId="492C0623" w14:textId="250DA897" w:rsidR="00937BD6" w:rsidRDefault="00937BD6" w:rsidP="00937BD6">
      <w:pPr>
        <w:pStyle w:val="ListParagraph"/>
        <w:numPr>
          <w:ilvl w:val="1"/>
          <w:numId w:val="2"/>
        </w:numPr>
      </w:pPr>
      <w:r>
        <w:t xml:space="preserve">Copy the </w:t>
      </w:r>
      <w:r w:rsidRPr="000C75FE">
        <w:rPr>
          <w:i/>
          <w:iCs/>
        </w:rPr>
        <w:t>URI</w:t>
      </w:r>
      <w:r>
        <w:t xml:space="preserve"> that was generated </w:t>
      </w:r>
      <w:r w:rsidR="00DF22CE">
        <w:t>for this ECR</w:t>
      </w:r>
      <w:r w:rsidR="00686C79">
        <w:t xml:space="preserve"> repo</w:t>
      </w:r>
      <w:r>
        <w:t>, we will need it later.</w:t>
      </w:r>
    </w:p>
    <w:p w14:paraId="65FF20CB" w14:textId="77777777" w:rsidR="003129C7" w:rsidRDefault="003129C7" w:rsidP="000C75FE">
      <w:pPr>
        <w:pStyle w:val="ListParagraph"/>
      </w:pPr>
    </w:p>
    <w:p w14:paraId="63D4FCE7" w14:textId="77521B2C" w:rsidR="00C728C1" w:rsidRDefault="00C6792E" w:rsidP="000366D8">
      <w:pPr>
        <w:pStyle w:val="ListParagraph"/>
        <w:numPr>
          <w:ilvl w:val="0"/>
          <w:numId w:val="2"/>
        </w:numPr>
      </w:pPr>
      <w:r w:rsidRPr="00C6792E">
        <w:rPr>
          <w:b/>
          <w:bCs/>
          <w:color w:val="FF0000"/>
          <w:u w:val="single"/>
        </w:rPr>
        <w:t>NOTE</w:t>
      </w:r>
      <w:r>
        <w:t xml:space="preserve">: </w:t>
      </w:r>
      <w:r w:rsidR="00C728C1" w:rsidRPr="00C728C1">
        <w:t xml:space="preserve">You need to have </w:t>
      </w:r>
      <w:hyperlink r:id="rId11" w:history="1">
        <w:r w:rsidR="00C728C1" w:rsidRPr="00F41B83">
          <w:rPr>
            <w:rStyle w:val="Hyperlink"/>
          </w:rPr>
          <w:t>docker</w:t>
        </w:r>
      </w:hyperlink>
      <w:r w:rsidR="00C728C1" w:rsidRPr="00C728C1">
        <w:t xml:space="preserve"> (up and running), </w:t>
      </w:r>
      <w:hyperlink r:id="rId12" w:history="1">
        <w:r w:rsidR="00C728C1" w:rsidRPr="00F41B83">
          <w:rPr>
            <w:rStyle w:val="Hyperlink"/>
          </w:rPr>
          <w:t>Serverless</w:t>
        </w:r>
      </w:hyperlink>
      <w:r w:rsidR="00C728C1" w:rsidRPr="00C728C1">
        <w:t xml:space="preserve"> and </w:t>
      </w:r>
      <w:hyperlink r:id="rId13" w:history="1">
        <w:r w:rsidR="00C728C1" w:rsidRPr="00F41B83">
          <w:rPr>
            <w:rStyle w:val="Hyperlink"/>
          </w:rPr>
          <w:t>AWS CLI</w:t>
        </w:r>
      </w:hyperlink>
      <w:r w:rsidR="00C728C1" w:rsidRPr="00C728C1">
        <w:t xml:space="preserve"> installed</w:t>
      </w:r>
      <w:r w:rsidR="00DA1911">
        <w:t xml:space="preserve"> and configured</w:t>
      </w:r>
      <w:r>
        <w:t>.</w:t>
      </w:r>
      <w:r w:rsidR="004A1B6E">
        <w:t xml:space="preserve"> Please follow the pre-requisite section that has 5 steps at the </w:t>
      </w:r>
      <w:r w:rsidR="004A21CA">
        <w:t>start</w:t>
      </w:r>
      <w:r w:rsidR="004A1B6E">
        <w:t xml:space="preserve"> of this documentation.</w:t>
      </w:r>
      <w:r w:rsidR="002371EA">
        <w:t xml:space="preserve"> Proceed only if </w:t>
      </w:r>
      <w:r w:rsidR="0054496D">
        <w:t>pre-requisite</w:t>
      </w:r>
      <w:r w:rsidR="002371EA">
        <w:t xml:space="preserve"> is fulfilled.</w:t>
      </w:r>
    </w:p>
    <w:p w14:paraId="2AC952AE" w14:textId="77777777" w:rsidR="00C728C1" w:rsidRDefault="00C728C1" w:rsidP="00C728C1">
      <w:pPr>
        <w:pStyle w:val="ListParagraph"/>
      </w:pPr>
    </w:p>
    <w:p w14:paraId="14046C13" w14:textId="33D599C6" w:rsidR="000366D8" w:rsidRDefault="000366D8" w:rsidP="000366D8">
      <w:pPr>
        <w:pStyle w:val="ListParagraph"/>
        <w:numPr>
          <w:ilvl w:val="0"/>
          <w:numId w:val="2"/>
        </w:numPr>
      </w:pPr>
      <w:r>
        <w:t>Edit Dockerfile use below content and save the file</w:t>
      </w:r>
      <w:r w:rsidR="006946B6">
        <w:t>. Kindly note that Dockerfile should not have any extension.</w:t>
      </w:r>
    </w:p>
    <w:p w14:paraId="08B2C635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FROM public.ecr.aws/lambda/python:3.8</w:t>
      </w:r>
    </w:p>
    <w:p w14:paraId="4D6AA6A9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14:paraId="0F887F35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# Required for lxml</w:t>
      </w:r>
    </w:p>
    <w:p w14:paraId="0284D79E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RUN yum install -y gcc libxml2-devel libxslt-devel</w:t>
      </w:r>
    </w:p>
    <w:p w14:paraId="3D508730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COPY . ${LAMBDA_TASK_ROOT}</w:t>
      </w:r>
    </w:p>
    <w:p w14:paraId="555F1E85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RUN pip install --upgrade pip</w:t>
      </w:r>
    </w:p>
    <w:p w14:paraId="3D22BC3E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RUN pip3.8 install -r requirements.txt</w:t>
      </w:r>
    </w:p>
    <w:p w14:paraId="243095BA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WORKDIR ${LAMBDA_TASK_ROOT}/newsdata/spiders</w:t>
      </w:r>
    </w:p>
    <w:p w14:paraId="76ECC893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CMD [ "lambda_function.handler" ]</w:t>
      </w:r>
    </w:p>
    <w:p w14:paraId="309E20DD" w14:textId="652E8942" w:rsidR="00DE675C" w:rsidRDefault="00DE675C" w:rsidP="000366D8"/>
    <w:p w14:paraId="45548583" w14:textId="77777777" w:rsidR="006C4F78" w:rsidRDefault="006C4F78" w:rsidP="000366D8"/>
    <w:p w14:paraId="7E16556E" w14:textId="53350E2C" w:rsidR="001666C6" w:rsidRDefault="000366D8" w:rsidP="000366D8">
      <w:pPr>
        <w:pStyle w:val="ListParagraph"/>
        <w:numPr>
          <w:ilvl w:val="0"/>
          <w:numId w:val="2"/>
        </w:numPr>
      </w:pPr>
      <w:r>
        <w:t>Edit lambda_function.py and use below con</w:t>
      </w:r>
      <w:r w:rsidR="00C31656">
        <w:t>t</w:t>
      </w:r>
      <w:r>
        <w:t>ent and save the file:</w:t>
      </w:r>
    </w:p>
    <w:p w14:paraId="33AD8379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import sys</w:t>
      </w:r>
    </w:p>
    <w:p w14:paraId="22997A5F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import subprocess</w:t>
      </w:r>
    </w:p>
    <w:p w14:paraId="74F857F0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14:paraId="765292B0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def handler(event, context):</w:t>
      </w:r>
    </w:p>
    <w:p w14:paraId="58D2578E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# Run the Scrapy spider</w:t>
      </w:r>
    </w:p>
    <w:p w14:paraId="1875D8E7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print(event)</w:t>
      </w:r>
    </w:p>
    <w:p w14:paraId="7C0EC21F" w14:textId="459A99FE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print("Scrapy running now")</w:t>
      </w:r>
    </w:p>
    <w:p w14:paraId="5D3A25E8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subprocess.run(["scrapy", "crawl", "fooddive"])</w:t>
      </w:r>
    </w:p>
    <w:p w14:paraId="1ACD1EDC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subprocess.run(["scrapy", "crawl", "news"])</w:t>
      </w:r>
    </w:p>
    <w:p w14:paraId="4A258EC6" w14:textId="571291FE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print("Scrapy ran successfully")</w:t>
      </w:r>
    </w:p>
    <w:p w14:paraId="1DE32C41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return { </w:t>
      </w:r>
    </w:p>
    <w:p w14:paraId="2F2589CA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'statusCode': '200',   # a valid HTTP status code</w:t>
      </w:r>
    </w:p>
    <w:p w14:paraId="4E23CB7F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'body': 'Lambda function invoked',        </w:t>
      </w:r>
    </w:p>
    <w:p w14:paraId="4E429B0E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}</w:t>
      </w:r>
    </w:p>
    <w:p w14:paraId="6C4352B5" w14:textId="77777777" w:rsidR="000366D8" w:rsidRDefault="000366D8" w:rsidP="000366D8"/>
    <w:p w14:paraId="4CBEF09D" w14:textId="18A0E846" w:rsidR="000366D8" w:rsidRDefault="000366D8" w:rsidP="000366D8">
      <w:pPr>
        <w:pStyle w:val="ListParagraph"/>
        <w:numPr>
          <w:ilvl w:val="0"/>
          <w:numId w:val="2"/>
        </w:numPr>
      </w:pPr>
      <w:r>
        <w:t>Edit requirements.txt and use below con</w:t>
      </w:r>
      <w:r w:rsidR="00300ACF">
        <w:t>t</w:t>
      </w:r>
      <w:r>
        <w:t>ent and save the file</w:t>
      </w:r>
      <w:r w:rsidR="00937BD6">
        <w:t>.</w:t>
      </w:r>
    </w:p>
    <w:p w14:paraId="3B1832DB" w14:textId="0FF2B1CE" w:rsidR="00BB68A4" w:rsidRDefault="00BB68A4" w:rsidP="00BB68A4">
      <w:pPr>
        <w:pStyle w:val="ListParagraph"/>
      </w:pPr>
    </w:p>
    <w:p w14:paraId="073736C5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attrs==23.1.0</w:t>
      </w:r>
    </w:p>
    <w:p w14:paraId="6C3CDC36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Automat==22.10.0</w:t>
      </w:r>
    </w:p>
    <w:p w14:paraId="75D8E9BE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backports.zoneinfo==0.2.1</w:t>
      </w:r>
    </w:p>
    <w:p w14:paraId="1D8C0E0B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boto3==1.28.73</w:t>
      </w:r>
    </w:p>
    <w:p w14:paraId="210384C1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botocore==1.31.73</w:t>
      </w:r>
    </w:p>
    <w:p w14:paraId="1F08A1E7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certifi==2023.7.22</w:t>
      </w:r>
    </w:p>
    <w:p w14:paraId="2937E0D4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cffi==1.16.0</w:t>
      </w:r>
    </w:p>
    <w:p w14:paraId="5FB8EA8C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charset-normalizer==3.3.1</w:t>
      </w:r>
    </w:p>
    <w:p w14:paraId="540AEC47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constantly==23.10.4</w:t>
      </w:r>
    </w:p>
    <w:p w14:paraId="42173D74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cryptography==41.0.5</w:t>
      </w:r>
    </w:p>
    <w:p w14:paraId="109D66EE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cssselect==1.2.0</w:t>
      </w:r>
    </w:p>
    <w:p w14:paraId="01827F7F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dateparser==1.1.8</w:t>
      </w:r>
    </w:p>
    <w:p w14:paraId="0661E61C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filelock==3.13.0</w:t>
      </w:r>
    </w:p>
    <w:p w14:paraId="74C571C6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hyperlink==21.0.0</w:t>
      </w:r>
    </w:p>
    <w:p w14:paraId="55AAA7B5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idna==3.4</w:t>
      </w:r>
    </w:p>
    <w:p w14:paraId="0EF09F34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incremental==22.10.0</w:t>
      </w:r>
    </w:p>
    <w:p w14:paraId="40183634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itemadapter==0.8.0</w:t>
      </w:r>
    </w:p>
    <w:p w14:paraId="7BE43816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itemloaders==1.1.0</w:t>
      </w:r>
    </w:p>
    <w:p w14:paraId="7D48A3F7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jmespath==1.0.1</w:t>
      </w:r>
    </w:p>
    <w:p w14:paraId="66C74439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lastRenderedPageBreak/>
        <w:t>loguru==0.7.2</w:t>
      </w:r>
    </w:p>
    <w:p w14:paraId="0591248A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lxml==4.9.3</w:t>
      </w:r>
    </w:p>
    <w:p w14:paraId="2C336FD7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mysql-connector-python==8.2.0</w:t>
      </w:r>
    </w:p>
    <w:p w14:paraId="4C565D4D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ackaging==23.2</w:t>
      </w:r>
    </w:p>
    <w:p w14:paraId="284636C7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arsel==1.8.1</w:t>
      </w:r>
    </w:p>
    <w:p w14:paraId="28B04809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rotego==0.3.0</w:t>
      </w:r>
    </w:p>
    <w:p w14:paraId="0DC84FA6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rotobuf==4.21.12</w:t>
      </w:r>
    </w:p>
    <w:p w14:paraId="58A446A1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yasn1==0.5.0</w:t>
      </w:r>
    </w:p>
    <w:p w14:paraId="31367897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yasn1-modules==0.3.0</w:t>
      </w:r>
    </w:p>
    <w:p w14:paraId="11BCF420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ycparser==2.21</w:t>
      </w:r>
    </w:p>
    <w:p w14:paraId="18EE3D1B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yDispatcher==2.0.7</w:t>
      </w:r>
    </w:p>
    <w:p w14:paraId="06AAE13F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yOpenSSL==23.3.0</w:t>
      </w:r>
    </w:p>
    <w:p w14:paraId="648FD659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ython-dateutil==2.8.2</w:t>
      </w:r>
    </w:p>
    <w:p w14:paraId="7D1EF177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pytz==2023.3.post1</w:t>
      </w:r>
    </w:p>
    <w:p w14:paraId="272259F8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queuelib==1.6.2</w:t>
      </w:r>
    </w:p>
    <w:p w14:paraId="6BE23CC2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regex==2023.10.3</w:t>
      </w:r>
    </w:p>
    <w:p w14:paraId="6141CB1F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requests==2.31.0</w:t>
      </w:r>
    </w:p>
    <w:p w14:paraId="341A4CCA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requests-file==1.5.1</w:t>
      </w:r>
    </w:p>
    <w:p w14:paraId="7000A3C4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s3transfer==0.7.0</w:t>
      </w:r>
    </w:p>
    <w:p w14:paraId="639793DB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Scrapy==2.11.0</w:t>
      </w:r>
    </w:p>
    <w:p w14:paraId="491029ED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service-identity==23.1.0</w:t>
      </w:r>
    </w:p>
    <w:p w14:paraId="0C253C1F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six==1.16.0</w:t>
      </w:r>
    </w:p>
    <w:p w14:paraId="0B802EA2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tldextract==5.0.1</w:t>
      </w:r>
    </w:p>
    <w:p w14:paraId="4F89A743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Twisted==22.10.0</w:t>
      </w:r>
    </w:p>
    <w:p w14:paraId="6EE287D5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typing_extensions==4.8.0</w:t>
      </w:r>
    </w:p>
    <w:p w14:paraId="0381F610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tzlocal==5.2</w:t>
      </w:r>
    </w:p>
    <w:p w14:paraId="2BC964B5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urllib3==1.26.18</w:t>
      </w:r>
    </w:p>
    <w:p w14:paraId="682943A0" w14:textId="77777777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w3lib==2.1.2</w:t>
      </w:r>
    </w:p>
    <w:p w14:paraId="6C9BF87C" w14:textId="12144318" w:rsidR="00D503FE" w:rsidRDefault="00D503FE" w:rsidP="00D503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</w:pPr>
      <w:r>
        <w:t>zope.interface==6.1</w:t>
      </w:r>
    </w:p>
    <w:p w14:paraId="192FEE1A" w14:textId="77777777" w:rsidR="00D503FE" w:rsidRDefault="00D503FE" w:rsidP="00BB68A4">
      <w:pPr>
        <w:pStyle w:val="ListParagraph"/>
      </w:pPr>
    </w:p>
    <w:p w14:paraId="6B2E7176" w14:textId="3A6E78AC" w:rsidR="000366D8" w:rsidRDefault="000366D8" w:rsidP="000366D8">
      <w:pPr>
        <w:pStyle w:val="ListParagraph"/>
        <w:numPr>
          <w:ilvl w:val="0"/>
          <w:numId w:val="2"/>
        </w:numPr>
      </w:pPr>
      <w:r>
        <w:t>Edit serverless.yml and use below con</w:t>
      </w:r>
      <w:r w:rsidR="00937BD6">
        <w:t>t</w:t>
      </w:r>
      <w:r>
        <w:t>ent and save the file:</w:t>
      </w:r>
    </w:p>
    <w:p w14:paraId="6FC39DCC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service: scrapy-lambda</w:t>
      </w:r>
    </w:p>
    <w:p w14:paraId="3E898489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14:paraId="3CAE4520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provider:</w:t>
      </w:r>
    </w:p>
    <w:p w14:paraId="049EAFCD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name: aws</w:t>
      </w:r>
    </w:p>
    <w:p w14:paraId="56CAF069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runtime: python3.8</w:t>
      </w:r>
    </w:p>
    <w:p w14:paraId="4275DB0A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stage: dev</w:t>
      </w:r>
    </w:p>
    <w:p w14:paraId="3E60E1E1" w14:textId="1F37A29F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</w:t>
      </w:r>
      <w:r w:rsidRPr="00DD5808">
        <w:rPr>
          <w:b/>
          <w:bCs/>
          <w:i/>
          <w:iCs/>
        </w:rPr>
        <w:t>region</w:t>
      </w:r>
      <w:r>
        <w:t xml:space="preserve">: </w:t>
      </w:r>
      <w:r w:rsidR="0053361C">
        <w:rPr>
          <w:i/>
          <w:iCs/>
        </w:rPr>
        <w:t>ap-south-1</w:t>
      </w:r>
    </w:p>
    <w:p w14:paraId="25C64703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14:paraId="429F0280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functions:</w:t>
      </w:r>
    </w:p>
    <w:p w14:paraId="692FBC1E" w14:textId="77777777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scrapyFunction-py38:</w:t>
      </w:r>
    </w:p>
    <w:p w14:paraId="6750C002" w14:textId="587BDD7F" w:rsidR="000366D8" w:rsidRDefault="000366D8" w:rsidP="0003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lastRenderedPageBreak/>
        <w:t xml:space="preserve">    </w:t>
      </w:r>
      <w:r w:rsidRPr="00DD5808">
        <w:rPr>
          <w:b/>
          <w:bCs/>
          <w:i/>
          <w:iCs/>
        </w:rPr>
        <w:t>image</w:t>
      </w:r>
      <w:r>
        <w:t xml:space="preserve">: </w:t>
      </w:r>
      <w:r w:rsidR="00F17557" w:rsidRPr="0070381F">
        <w:rPr>
          <w:i/>
          <w:iCs/>
        </w:rPr>
        <w:t>&lt;account-id&gt;</w:t>
      </w:r>
      <w:r w:rsidRPr="0070381F">
        <w:rPr>
          <w:i/>
          <w:iCs/>
        </w:rPr>
        <w:t>.dkr.ecr</w:t>
      </w:r>
      <w:r w:rsidR="00B669CD">
        <w:rPr>
          <w:i/>
          <w:iCs/>
        </w:rPr>
        <w:t>.ap-south-1.</w:t>
      </w:r>
      <w:r w:rsidRPr="0070381F">
        <w:rPr>
          <w:i/>
          <w:iCs/>
        </w:rPr>
        <w:t>amazonaws.com/</w:t>
      </w:r>
      <w:r w:rsidR="0070381F">
        <w:rPr>
          <w:i/>
          <w:iCs/>
        </w:rPr>
        <w:t>&lt;repoName&gt;</w:t>
      </w:r>
      <w:r w:rsidRPr="00C60DC9">
        <w:rPr>
          <w:i/>
          <w:iCs/>
          <w:highlight w:val="yellow"/>
        </w:rPr>
        <w:t>:latest</w:t>
      </w:r>
    </w:p>
    <w:p w14:paraId="5FB42E53" w14:textId="2511ABA2" w:rsidR="00C8049E" w:rsidRDefault="00A66F80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</w:t>
      </w:r>
      <w:r w:rsidR="00C8049E">
        <w:t xml:space="preserve"> timeout: 900</w:t>
      </w:r>
    </w:p>
    <w:p w14:paraId="1E62113A" w14:textId="77777777" w:rsidR="00C8049E" w:rsidRDefault="00C8049E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environment:</w:t>
      </w:r>
    </w:p>
    <w:p w14:paraId="333BA734" w14:textId="77777777" w:rsidR="00C8049E" w:rsidRDefault="00C8049E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KEY1: Value1</w:t>
      </w:r>
    </w:p>
    <w:p w14:paraId="128A3429" w14:textId="77777777" w:rsidR="00C8049E" w:rsidRDefault="00C8049E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KEY2: Value2</w:t>
      </w:r>
    </w:p>
    <w:p w14:paraId="5AFFBA32" w14:textId="77777777" w:rsidR="00C8049E" w:rsidRDefault="00C8049E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KEY3: Value3</w:t>
      </w:r>
    </w:p>
    <w:p w14:paraId="1F96FDF0" w14:textId="77777777" w:rsidR="00C8049E" w:rsidRDefault="00C8049E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events:</w:t>
      </w:r>
    </w:p>
    <w:p w14:paraId="7E9897A2" w14:textId="77777777" w:rsidR="00C8049E" w:rsidRDefault="00C8049E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- eventBridge:</w:t>
      </w:r>
    </w:p>
    <w:p w14:paraId="3EFE0B93" w14:textId="34A22193" w:rsidR="00C8049E" w:rsidRDefault="00C8049E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enabled: </w:t>
      </w:r>
      <w:r w:rsidR="00E44FEB">
        <w:t>true</w:t>
      </w:r>
    </w:p>
    <w:p w14:paraId="0F31A4BF" w14:textId="330EEBA2" w:rsidR="00C8049E" w:rsidRDefault="00C8049E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schedule: rate(24 hours)</w:t>
      </w:r>
    </w:p>
    <w:p w14:paraId="142DE3EC" w14:textId="33AAD02F" w:rsidR="000366D8" w:rsidRDefault="000366D8" w:rsidP="00C8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14:paraId="3F8D95B3" w14:textId="047B352C" w:rsidR="000366D8" w:rsidRDefault="000366D8" w:rsidP="000366D8"/>
    <w:p w14:paraId="0F807BA5" w14:textId="1015250E" w:rsidR="003129C7" w:rsidRDefault="00DD5808" w:rsidP="000366D8">
      <w:r>
        <w:t xml:space="preserve">Kindly replace the </w:t>
      </w:r>
      <w:r w:rsidRPr="00DD5808">
        <w:rPr>
          <w:b/>
          <w:bCs/>
          <w:i/>
          <w:iCs/>
        </w:rPr>
        <w:t>region</w:t>
      </w:r>
      <w:r>
        <w:t xml:space="preserve"> and </w:t>
      </w:r>
      <w:r w:rsidRPr="00DD5808">
        <w:rPr>
          <w:b/>
          <w:bCs/>
          <w:i/>
          <w:iCs/>
        </w:rPr>
        <w:t>image</w:t>
      </w:r>
      <w:r>
        <w:rPr>
          <w:b/>
          <w:bCs/>
          <w:i/>
          <w:iCs/>
        </w:rPr>
        <w:t xml:space="preserve"> </w:t>
      </w:r>
      <w:r>
        <w:t xml:space="preserve">in above </w:t>
      </w:r>
      <w:r w:rsidR="00B41D88">
        <w:t>file.</w:t>
      </w:r>
      <w:r w:rsidR="00937BD6">
        <w:t xml:space="preserve"> The value for </w:t>
      </w:r>
      <w:r w:rsidR="00937BD6" w:rsidRPr="00937BD6">
        <w:rPr>
          <w:b/>
          <w:bCs/>
          <w:i/>
          <w:iCs/>
        </w:rPr>
        <w:t>image</w:t>
      </w:r>
      <w:r w:rsidR="00937BD6">
        <w:t xml:space="preserve"> will be same that was copied in point 5(a).</w:t>
      </w:r>
      <w:r w:rsidR="00F20A26">
        <w:t xml:space="preserve"> Make sure you add “</w:t>
      </w:r>
      <w:r w:rsidR="00F20A26" w:rsidRPr="00C60DC9">
        <w:rPr>
          <w:highlight w:val="yellow"/>
        </w:rPr>
        <w:t>:latest</w:t>
      </w:r>
      <w:r w:rsidR="00F20A26">
        <w:t xml:space="preserve">” at the end of </w:t>
      </w:r>
      <w:r w:rsidR="00F20A26" w:rsidRPr="00DD5808">
        <w:rPr>
          <w:b/>
          <w:bCs/>
          <w:i/>
          <w:iCs/>
        </w:rPr>
        <w:t>image</w:t>
      </w:r>
      <w:r w:rsidR="002B29E2">
        <w:t>.</w:t>
      </w:r>
      <w:r w:rsidR="00F7187E">
        <w:br/>
      </w:r>
    </w:p>
    <w:p w14:paraId="5330F3EB" w14:textId="245F6AA5" w:rsidR="003129C7" w:rsidRDefault="0075460C" w:rsidP="003129C7">
      <w:pPr>
        <w:pStyle w:val="ListParagraph"/>
        <w:numPr>
          <w:ilvl w:val="0"/>
          <w:numId w:val="2"/>
        </w:numPr>
      </w:pPr>
      <w:r>
        <w:t>Make sure you are under directory “</w:t>
      </w:r>
      <w:r w:rsidRPr="003129C7">
        <w:rPr>
          <w:i/>
          <w:iCs/>
        </w:rPr>
        <w:t>MyLambdaFunction</w:t>
      </w:r>
      <w:r>
        <w:rPr>
          <w:i/>
          <w:iCs/>
        </w:rPr>
        <w:t xml:space="preserve">” </w:t>
      </w:r>
      <w:r>
        <w:t>from CLI.</w:t>
      </w:r>
      <w:r>
        <w:br/>
      </w:r>
    </w:p>
    <w:p w14:paraId="1D89965F" w14:textId="6516AE25" w:rsidR="0075460C" w:rsidRDefault="0075460C" w:rsidP="003129C7">
      <w:pPr>
        <w:pStyle w:val="ListParagraph"/>
        <w:numPr>
          <w:ilvl w:val="0"/>
          <w:numId w:val="2"/>
        </w:numPr>
      </w:pPr>
      <w:r>
        <w:t xml:space="preserve">Run below command from CLI: (make sure you have </w:t>
      </w:r>
      <w:hyperlink r:id="rId14" w:history="1">
        <w:r w:rsidRPr="00987B90">
          <w:rPr>
            <w:rStyle w:val="Hyperlink"/>
          </w:rPr>
          <w:t>AWS CLI</w:t>
        </w:r>
      </w:hyperlink>
      <w:r>
        <w:t xml:space="preserve"> logged in using “aws configure” command)</w:t>
      </w:r>
    </w:p>
    <w:p w14:paraId="6C0DBF7F" w14:textId="77777777" w:rsidR="0075460C" w:rsidRDefault="0075460C" w:rsidP="0075460C">
      <w:pPr>
        <w:pStyle w:val="ListParagraph"/>
      </w:pPr>
    </w:p>
    <w:p w14:paraId="203EC822" w14:textId="2897CD46" w:rsidR="0075460C" w:rsidRDefault="0075460C" w:rsidP="00F17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75460C">
        <w:t xml:space="preserve">aws ecr get-login-password --region </w:t>
      </w:r>
      <w:r w:rsidR="00A042CE">
        <w:rPr>
          <w:b/>
          <w:bCs/>
          <w:i/>
          <w:iCs/>
        </w:rPr>
        <w:t>ap-south-1</w:t>
      </w:r>
      <w:r w:rsidRPr="0075460C">
        <w:t xml:space="preserve"> | docker login --username AWS --password-stdin </w:t>
      </w:r>
      <w:r w:rsidRPr="0075460C">
        <w:rPr>
          <w:b/>
          <w:bCs/>
          <w:i/>
          <w:iCs/>
        </w:rPr>
        <w:t>&lt;account_ID&gt;.dkr.ecr</w:t>
      </w:r>
      <w:r w:rsidR="008E1D17">
        <w:rPr>
          <w:b/>
          <w:bCs/>
          <w:i/>
          <w:iCs/>
        </w:rPr>
        <w:t>.ap-south-1.</w:t>
      </w:r>
      <w:r w:rsidRPr="0075460C">
        <w:rPr>
          <w:b/>
          <w:bCs/>
          <w:i/>
          <w:iCs/>
        </w:rPr>
        <w:t>amazonaws.com/&lt;repo</w:t>
      </w:r>
      <w:r w:rsidR="00E053D7">
        <w:rPr>
          <w:b/>
          <w:bCs/>
          <w:i/>
          <w:iCs/>
        </w:rPr>
        <w:t>N</w:t>
      </w:r>
      <w:r w:rsidRPr="0075460C">
        <w:rPr>
          <w:b/>
          <w:bCs/>
          <w:i/>
          <w:iCs/>
        </w:rPr>
        <w:t>ame&gt;</w:t>
      </w:r>
    </w:p>
    <w:p w14:paraId="2F9ED51F" w14:textId="7B62DAED" w:rsidR="0075460C" w:rsidRDefault="0075460C" w:rsidP="0075460C">
      <w:pPr>
        <w:pStyle w:val="ListParagraph"/>
      </w:pPr>
    </w:p>
    <w:p w14:paraId="1A75C00B" w14:textId="73BD90FC" w:rsidR="0075460C" w:rsidRDefault="0075460C" w:rsidP="0075460C">
      <w:pPr>
        <w:pStyle w:val="ListParagraph"/>
      </w:pPr>
      <w:r>
        <w:t xml:space="preserve">In above command, please change the </w:t>
      </w:r>
      <w:r w:rsidRPr="00606299">
        <w:rPr>
          <w:b/>
          <w:bCs/>
        </w:rPr>
        <w:t>region</w:t>
      </w:r>
      <w:r>
        <w:t xml:space="preserve"> as required and </w:t>
      </w:r>
      <w:r w:rsidR="00606299">
        <w:t xml:space="preserve">use </w:t>
      </w:r>
      <w:r>
        <w:t xml:space="preserve">the </w:t>
      </w:r>
      <w:r w:rsidRPr="00987B90">
        <w:rPr>
          <w:b/>
          <w:bCs/>
        </w:rPr>
        <w:t>URI</w:t>
      </w:r>
      <w:r>
        <w:t xml:space="preserve"> from point 5(a)</w:t>
      </w:r>
    </w:p>
    <w:p w14:paraId="44F17C8F" w14:textId="77777777" w:rsidR="0075460C" w:rsidRDefault="0075460C" w:rsidP="0075460C">
      <w:pPr>
        <w:pStyle w:val="ListParagraph"/>
      </w:pPr>
    </w:p>
    <w:p w14:paraId="4A7A4E2A" w14:textId="534AED72" w:rsidR="0075460C" w:rsidRDefault="0075460C" w:rsidP="001B55E1">
      <w:pPr>
        <w:pStyle w:val="ListParagraph"/>
        <w:numPr>
          <w:ilvl w:val="0"/>
          <w:numId w:val="2"/>
        </w:numPr>
      </w:pPr>
      <w:r>
        <w:t>Go to AWS Console for ECR and select the repository and click “</w:t>
      </w:r>
      <w:r w:rsidRPr="008D794E">
        <w:rPr>
          <w:i/>
          <w:iCs/>
        </w:rPr>
        <w:t>View push commands</w:t>
      </w:r>
      <w:r>
        <w:t>”, select the OS that you are using and start from step 2 (building the image)</w:t>
      </w:r>
      <w:r w:rsidR="008D794E">
        <w:t xml:space="preserve"> under the commands</w:t>
      </w:r>
      <w:r>
        <w:t>.</w:t>
      </w:r>
      <w:r w:rsidR="008D794E">
        <w:t xml:space="preserve"> Step 1 was performed in </w:t>
      </w:r>
      <w:r w:rsidR="009879F6">
        <w:t>previous</w:t>
      </w:r>
      <w:r w:rsidR="008D794E">
        <w:t xml:space="preserve"> step.</w:t>
      </w:r>
      <w:r>
        <w:t xml:space="preserve"> </w:t>
      </w:r>
      <w:r w:rsidR="008804B2" w:rsidRPr="00724E2A">
        <w:rPr>
          <w:i/>
          <w:iCs/>
          <w:u w:val="single"/>
        </w:rPr>
        <w:t>Please build image</w:t>
      </w:r>
      <w:r w:rsidR="00D606E3">
        <w:rPr>
          <w:i/>
          <w:iCs/>
          <w:u w:val="single"/>
        </w:rPr>
        <w:t xml:space="preserve"> (Step 2)</w:t>
      </w:r>
      <w:r w:rsidR="008804B2" w:rsidRPr="00724E2A">
        <w:rPr>
          <w:i/>
          <w:iCs/>
          <w:u w:val="single"/>
        </w:rPr>
        <w:t xml:space="preserve"> using command shared below in case of MacOs with M1 chip.</w:t>
      </w:r>
      <w:r w:rsidR="00B15918" w:rsidRPr="00724E2A">
        <w:rPr>
          <w:i/>
          <w:iCs/>
          <w:u w:val="single"/>
        </w:rPr>
        <w:br/>
      </w:r>
      <w:r>
        <w:br/>
      </w:r>
      <w:r w:rsidR="005C5FE4">
        <w:rPr>
          <w:noProof/>
        </w:rPr>
        <w:drawing>
          <wp:inline distT="0" distB="0" distL="0" distR="0" wp14:anchorId="050B8812" wp14:editId="6EA0C3BD">
            <wp:extent cx="5398617" cy="1222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964" cy="12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CF49FD" w14:textId="61BCA3AC" w:rsidR="005D556B" w:rsidRDefault="005D556B" w:rsidP="005C5FE4">
      <w:r>
        <w:tab/>
        <w:t>The commands contain docker build, docker tag and docker push.</w:t>
      </w:r>
    </w:p>
    <w:p w14:paraId="1CDFF3F3" w14:textId="19D03EAD" w:rsidR="00424C1E" w:rsidRDefault="00424C1E" w:rsidP="005C5FE4">
      <w:r>
        <w:lastRenderedPageBreak/>
        <w:tab/>
      </w:r>
      <w:r w:rsidR="005C52F1" w:rsidRPr="00BF2640">
        <w:rPr>
          <w:b/>
          <w:bCs/>
          <w:color w:val="FF0000"/>
          <w:u w:val="single"/>
        </w:rPr>
        <w:t>NOTE</w:t>
      </w:r>
      <w:r w:rsidR="005C52F1">
        <w:t>: In case of</w:t>
      </w:r>
      <w:r>
        <w:t xml:space="preserve"> MACOS</w:t>
      </w:r>
      <w:r w:rsidR="005C52F1">
        <w:t>, build image using below command</w:t>
      </w:r>
    </w:p>
    <w:p w14:paraId="314A2638" w14:textId="5754F6D1" w:rsidR="00424C1E" w:rsidRPr="00B569D8" w:rsidRDefault="00424C1E" w:rsidP="00B569D8">
      <w:pPr>
        <w:ind w:firstLine="720"/>
        <w:rPr>
          <w:bdr w:val="single" w:sz="4" w:space="0" w:color="auto"/>
          <w:shd w:val="clear" w:color="auto" w:fill="E7E6E6" w:themeFill="background2"/>
        </w:rPr>
      </w:pPr>
      <w:r w:rsidRPr="005C52F1">
        <w:rPr>
          <w:bdr w:val="single" w:sz="4" w:space="0" w:color="auto"/>
          <w:shd w:val="clear" w:color="auto" w:fill="E7E6E6" w:themeFill="background2"/>
        </w:rPr>
        <w:t xml:space="preserve">docker buildx build --platform linux/amd64 -f ./Dockerfile -t </w:t>
      </w:r>
      <w:r w:rsidR="00276B50" w:rsidRPr="00276B50">
        <w:rPr>
          <w:b/>
          <w:bCs/>
          <w:i/>
          <w:iCs/>
          <w:bdr w:val="single" w:sz="4" w:space="0" w:color="auto"/>
          <w:shd w:val="clear" w:color="auto" w:fill="E7E6E6" w:themeFill="background2"/>
        </w:rPr>
        <w:t>&lt;repo-Name&gt;</w:t>
      </w:r>
      <w:r w:rsidRPr="005C52F1">
        <w:rPr>
          <w:bdr w:val="single" w:sz="4" w:space="0" w:color="auto"/>
          <w:shd w:val="clear" w:color="auto" w:fill="E7E6E6" w:themeFill="background2"/>
        </w:rPr>
        <w:t xml:space="preserve"> .</w:t>
      </w:r>
    </w:p>
    <w:p w14:paraId="4C6C4471" w14:textId="65A67FF7" w:rsidR="00276B50" w:rsidRDefault="00276B50" w:rsidP="00276B50">
      <w:pPr>
        <w:ind w:left="720"/>
      </w:pPr>
      <w:r>
        <w:t xml:space="preserve">Replace the </w:t>
      </w:r>
      <w:r w:rsidRPr="00BF2640">
        <w:rPr>
          <w:b/>
          <w:bCs/>
          <w:i/>
          <w:iCs/>
        </w:rPr>
        <w:t>&lt;repo-Name&gt;</w:t>
      </w:r>
      <w:r w:rsidRPr="00BF2640">
        <w:rPr>
          <w:b/>
          <w:bCs/>
        </w:rPr>
        <w:t xml:space="preserve"> </w:t>
      </w:r>
      <w:r>
        <w:t>with name used in point 5 above, for example in this case, it is “</w:t>
      </w:r>
      <w:r w:rsidRPr="00BF2640">
        <w:rPr>
          <w:b/>
          <w:bCs/>
          <w:i/>
          <w:iCs/>
        </w:rPr>
        <w:t>my-repo-custom</w:t>
      </w:r>
      <w:r>
        <w:t>”</w:t>
      </w:r>
      <w:r w:rsidR="005E7FEB">
        <w:t>. Do not miss the “.” at the end of above command</w:t>
      </w:r>
      <w:r w:rsidR="004E7855">
        <w:t>.</w:t>
      </w:r>
    </w:p>
    <w:p w14:paraId="3F8826A1" w14:textId="77777777" w:rsidR="001B005F" w:rsidRDefault="001B005F" w:rsidP="00276B50">
      <w:pPr>
        <w:ind w:left="720"/>
      </w:pPr>
    </w:p>
    <w:p w14:paraId="328F13AD" w14:textId="16288E1A" w:rsidR="00B27808" w:rsidRDefault="00B27808" w:rsidP="007F62AB">
      <w:pPr>
        <w:pStyle w:val="ListParagraph"/>
      </w:pPr>
      <w:r w:rsidRPr="007F62AB">
        <w:rPr>
          <w:b/>
          <w:bCs/>
          <w:color w:val="FF0000"/>
          <w:u w:val="single"/>
        </w:rPr>
        <w:t>NOTE</w:t>
      </w:r>
      <w:r>
        <w:t>: Make sure not to change the name from any of these commands unless you know what you are doing.</w:t>
      </w:r>
    </w:p>
    <w:p w14:paraId="2CE03C8F" w14:textId="77777777" w:rsidR="007F62AB" w:rsidRDefault="007F62AB" w:rsidP="007F62AB">
      <w:pPr>
        <w:pStyle w:val="ListParagraph"/>
      </w:pPr>
    </w:p>
    <w:p w14:paraId="2CA56393" w14:textId="77DCA850" w:rsidR="0075460C" w:rsidRDefault="007C0BA1" w:rsidP="00B27808">
      <w:pPr>
        <w:pStyle w:val="ListParagraph"/>
        <w:numPr>
          <w:ilvl w:val="0"/>
          <w:numId w:val="2"/>
        </w:numPr>
      </w:pPr>
      <w:r>
        <w:t>Make sure you are under directory “</w:t>
      </w:r>
      <w:r w:rsidRPr="00B27808">
        <w:rPr>
          <w:i/>
          <w:iCs/>
        </w:rPr>
        <w:t xml:space="preserve">MyLambdaFunction” </w:t>
      </w:r>
      <w:r>
        <w:t xml:space="preserve">from CLI and run below command: </w:t>
      </w:r>
    </w:p>
    <w:p w14:paraId="383FA55F" w14:textId="5931AF35" w:rsidR="007C0BA1" w:rsidRDefault="007C0BA1" w:rsidP="007C0BA1">
      <w:pPr>
        <w:pStyle w:val="ListParagraph"/>
      </w:pPr>
      <w:r w:rsidRPr="00F17557">
        <w:rPr>
          <w:bdr w:val="single" w:sz="4" w:space="0" w:color="auto"/>
          <w:shd w:val="clear" w:color="auto" w:fill="E7E6E6" w:themeFill="background2"/>
        </w:rPr>
        <w:t>serverless deploy</w:t>
      </w:r>
      <w:r w:rsidR="0059441E">
        <w:rPr>
          <w:bdr w:val="single" w:sz="4" w:space="0" w:color="auto"/>
          <w:shd w:val="clear" w:color="auto" w:fill="E7E6E6" w:themeFill="background2"/>
        </w:rPr>
        <w:t xml:space="preserve"> --</w:t>
      </w:r>
      <w:r w:rsidR="007B6D12">
        <w:rPr>
          <w:bdr w:val="single" w:sz="4" w:space="0" w:color="auto"/>
          <w:shd w:val="clear" w:color="auto" w:fill="E7E6E6" w:themeFill="background2"/>
        </w:rPr>
        <w:t>region ap-south-1</w:t>
      </w:r>
      <w:r w:rsidR="00F17557">
        <w:br/>
      </w:r>
    </w:p>
    <w:p w14:paraId="0570BC8D" w14:textId="35D9679A" w:rsidR="00C047B6" w:rsidRDefault="007C0BA1" w:rsidP="00336CF7">
      <w:pPr>
        <w:pStyle w:val="ListParagraph"/>
        <w:numPr>
          <w:ilvl w:val="0"/>
          <w:numId w:val="2"/>
        </w:numPr>
      </w:pPr>
      <w:r>
        <w:t>Wait for the stack to deploy and navigate to AWS Lambda console and test the same.</w:t>
      </w:r>
    </w:p>
    <w:p w14:paraId="42F3C546" w14:textId="77777777" w:rsidR="00C047B6" w:rsidRDefault="00C047B6" w:rsidP="00C047B6">
      <w:pPr>
        <w:pStyle w:val="ListParagraph"/>
      </w:pPr>
    </w:p>
    <w:p w14:paraId="718E90AD" w14:textId="2F4A2ED9" w:rsidR="00AA7BB1" w:rsidRDefault="00E128B5" w:rsidP="0075460C">
      <w:r w:rsidRPr="00E15BBA">
        <w:rPr>
          <w:b/>
          <w:bCs/>
          <w:sz w:val="24"/>
          <w:szCs w:val="24"/>
          <w:highlight w:val="cyan"/>
          <w:u w:val="single"/>
        </w:rPr>
        <w:t>S</w:t>
      </w:r>
      <w:r w:rsidR="00AA7BB1" w:rsidRPr="00E15BBA">
        <w:rPr>
          <w:b/>
          <w:bCs/>
          <w:sz w:val="24"/>
          <w:szCs w:val="24"/>
          <w:highlight w:val="cyan"/>
          <w:u w:val="single"/>
        </w:rPr>
        <w:t xml:space="preserve">teps to </w:t>
      </w:r>
      <w:r w:rsidRPr="00E15BBA">
        <w:rPr>
          <w:b/>
          <w:bCs/>
          <w:sz w:val="24"/>
          <w:szCs w:val="24"/>
          <w:highlight w:val="cyan"/>
          <w:u w:val="single"/>
        </w:rPr>
        <w:t>U</w:t>
      </w:r>
      <w:r w:rsidR="00AA7BB1" w:rsidRPr="00E15BBA">
        <w:rPr>
          <w:b/>
          <w:bCs/>
          <w:sz w:val="24"/>
          <w:szCs w:val="24"/>
          <w:highlight w:val="cyan"/>
          <w:u w:val="single"/>
        </w:rPr>
        <w:t>pdate</w:t>
      </w:r>
      <w:r w:rsidR="00AA7BB1">
        <w:t>:</w:t>
      </w:r>
    </w:p>
    <w:p w14:paraId="034B6774" w14:textId="1CCB16E9" w:rsidR="00AA7BB1" w:rsidRDefault="00AA7BB1" w:rsidP="00AA7BB1">
      <w:pPr>
        <w:pStyle w:val="ListParagraph"/>
        <w:numPr>
          <w:ilvl w:val="0"/>
          <w:numId w:val="4"/>
        </w:numPr>
      </w:pPr>
      <w:r>
        <w:t>Update the files</w:t>
      </w:r>
      <w:r w:rsidR="00606299">
        <w:t xml:space="preserve"> as per your requirement</w:t>
      </w:r>
      <w:r w:rsidR="005D556B">
        <w:t xml:space="preserve"> (Dockerfile/Serverless.yml/Code etc.)</w:t>
      </w:r>
      <w:r w:rsidR="005A0C17">
        <w:t xml:space="preserve"> under “</w:t>
      </w:r>
      <w:r w:rsidR="005A0C17" w:rsidRPr="00B27808">
        <w:rPr>
          <w:i/>
          <w:iCs/>
        </w:rPr>
        <w:t>MyLambdaFunction</w:t>
      </w:r>
      <w:r w:rsidR="005A0C17">
        <w:t>” directory.</w:t>
      </w:r>
      <w:r w:rsidR="00314570">
        <w:br/>
      </w:r>
    </w:p>
    <w:p w14:paraId="53DDE1C8" w14:textId="1AB72A96" w:rsidR="00606299" w:rsidRDefault="00606299" w:rsidP="00AA7BB1">
      <w:pPr>
        <w:pStyle w:val="ListParagraph"/>
        <w:numPr>
          <w:ilvl w:val="0"/>
          <w:numId w:val="4"/>
        </w:numPr>
      </w:pPr>
      <w:r>
        <w:t>Follow steps 1</w:t>
      </w:r>
      <w:r w:rsidR="00CE7EAC">
        <w:t>1</w:t>
      </w:r>
      <w:r>
        <w:t xml:space="preserve"> till 1</w:t>
      </w:r>
      <w:r w:rsidR="00CE7EAC">
        <w:t>5</w:t>
      </w:r>
      <w:r>
        <w:t xml:space="preserve"> from above</w:t>
      </w:r>
      <w:r w:rsidR="00775277">
        <w:t>.</w:t>
      </w:r>
      <w:r w:rsidR="00815E5E">
        <w:br/>
      </w:r>
    </w:p>
    <w:p w14:paraId="6E2C1ABF" w14:textId="6D679E71" w:rsidR="00A30EE0" w:rsidRPr="00DD5808" w:rsidRDefault="00A30EE0" w:rsidP="00A30EE0"/>
    <w:sectPr w:rsidR="00A30EE0" w:rsidRPr="00DD5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440"/>
    <w:multiLevelType w:val="hybridMultilevel"/>
    <w:tmpl w:val="957E7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678A"/>
    <w:multiLevelType w:val="hybridMultilevel"/>
    <w:tmpl w:val="8440FDB8"/>
    <w:lvl w:ilvl="0" w:tplc="02F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7CE"/>
    <w:multiLevelType w:val="hybridMultilevel"/>
    <w:tmpl w:val="7340F19E"/>
    <w:lvl w:ilvl="0" w:tplc="D28E1C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E434B"/>
    <w:multiLevelType w:val="hybridMultilevel"/>
    <w:tmpl w:val="988A9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81BBD"/>
    <w:multiLevelType w:val="hybridMultilevel"/>
    <w:tmpl w:val="3D80C9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E42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45C95"/>
    <w:multiLevelType w:val="hybridMultilevel"/>
    <w:tmpl w:val="C27CB25A"/>
    <w:lvl w:ilvl="0" w:tplc="7E643F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82300"/>
    <w:multiLevelType w:val="hybridMultilevel"/>
    <w:tmpl w:val="A5007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D87"/>
    <w:multiLevelType w:val="hybridMultilevel"/>
    <w:tmpl w:val="BF887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64810"/>
    <w:multiLevelType w:val="hybridMultilevel"/>
    <w:tmpl w:val="3D80C9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E42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D8"/>
    <w:rsid w:val="0000197C"/>
    <w:rsid w:val="00011FE7"/>
    <w:rsid w:val="000366D8"/>
    <w:rsid w:val="000A788A"/>
    <w:rsid w:val="000A791E"/>
    <w:rsid w:val="000B15C8"/>
    <w:rsid w:val="000C55F9"/>
    <w:rsid w:val="000C75FE"/>
    <w:rsid w:val="000F09CC"/>
    <w:rsid w:val="00103008"/>
    <w:rsid w:val="001666C6"/>
    <w:rsid w:val="0019620C"/>
    <w:rsid w:val="001A475D"/>
    <w:rsid w:val="001B005F"/>
    <w:rsid w:val="00220005"/>
    <w:rsid w:val="0023033F"/>
    <w:rsid w:val="002371EA"/>
    <w:rsid w:val="00246EC3"/>
    <w:rsid w:val="00276B50"/>
    <w:rsid w:val="002B29E2"/>
    <w:rsid w:val="002D4518"/>
    <w:rsid w:val="002E4D53"/>
    <w:rsid w:val="002F40C9"/>
    <w:rsid w:val="00300ACF"/>
    <w:rsid w:val="003129C7"/>
    <w:rsid w:val="00314570"/>
    <w:rsid w:val="00336CF7"/>
    <w:rsid w:val="003650E6"/>
    <w:rsid w:val="0038497A"/>
    <w:rsid w:val="003B4D1A"/>
    <w:rsid w:val="003B569A"/>
    <w:rsid w:val="003D6B3E"/>
    <w:rsid w:val="003E7A0F"/>
    <w:rsid w:val="00417DDF"/>
    <w:rsid w:val="004203F0"/>
    <w:rsid w:val="00421ADE"/>
    <w:rsid w:val="0042256C"/>
    <w:rsid w:val="00424C1E"/>
    <w:rsid w:val="0043259D"/>
    <w:rsid w:val="00452551"/>
    <w:rsid w:val="004930C8"/>
    <w:rsid w:val="004A1B6E"/>
    <w:rsid w:val="004A21CA"/>
    <w:rsid w:val="004A5028"/>
    <w:rsid w:val="004C35C5"/>
    <w:rsid w:val="004E7855"/>
    <w:rsid w:val="004F349C"/>
    <w:rsid w:val="00505B31"/>
    <w:rsid w:val="005158E4"/>
    <w:rsid w:val="0053361C"/>
    <w:rsid w:val="0054496D"/>
    <w:rsid w:val="0059441E"/>
    <w:rsid w:val="005A0C17"/>
    <w:rsid w:val="005B44E6"/>
    <w:rsid w:val="005C52F1"/>
    <w:rsid w:val="005C5FE4"/>
    <w:rsid w:val="005D556B"/>
    <w:rsid w:val="005E7FEB"/>
    <w:rsid w:val="00606299"/>
    <w:rsid w:val="0065465E"/>
    <w:rsid w:val="00667258"/>
    <w:rsid w:val="0067620D"/>
    <w:rsid w:val="00686C79"/>
    <w:rsid w:val="006903B1"/>
    <w:rsid w:val="006946B6"/>
    <w:rsid w:val="006A3398"/>
    <w:rsid w:val="006C4F78"/>
    <w:rsid w:val="006E2BFA"/>
    <w:rsid w:val="0070381F"/>
    <w:rsid w:val="00706785"/>
    <w:rsid w:val="00724E2A"/>
    <w:rsid w:val="0075460C"/>
    <w:rsid w:val="00772536"/>
    <w:rsid w:val="00775277"/>
    <w:rsid w:val="00777586"/>
    <w:rsid w:val="007B6D12"/>
    <w:rsid w:val="007C0BA1"/>
    <w:rsid w:val="007F62AB"/>
    <w:rsid w:val="0080321B"/>
    <w:rsid w:val="00815E5E"/>
    <w:rsid w:val="0082407D"/>
    <w:rsid w:val="00825900"/>
    <w:rsid w:val="00871A9E"/>
    <w:rsid w:val="00873416"/>
    <w:rsid w:val="008804B2"/>
    <w:rsid w:val="00886C55"/>
    <w:rsid w:val="008A1CD2"/>
    <w:rsid w:val="008A3723"/>
    <w:rsid w:val="008B02FB"/>
    <w:rsid w:val="008D794E"/>
    <w:rsid w:val="008E1D17"/>
    <w:rsid w:val="008E6213"/>
    <w:rsid w:val="00937BD6"/>
    <w:rsid w:val="009879F6"/>
    <w:rsid w:val="00987B90"/>
    <w:rsid w:val="009E431D"/>
    <w:rsid w:val="00A00F31"/>
    <w:rsid w:val="00A042CE"/>
    <w:rsid w:val="00A149A8"/>
    <w:rsid w:val="00A30EE0"/>
    <w:rsid w:val="00A32CE1"/>
    <w:rsid w:val="00A66F80"/>
    <w:rsid w:val="00A76939"/>
    <w:rsid w:val="00A831F2"/>
    <w:rsid w:val="00AA05DA"/>
    <w:rsid w:val="00AA7BB1"/>
    <w:rsid w:val="00AD7D87"/>
    <w:rsid w:val="00B01C2C"/>
    <w:rsid w:val="00B15918"/>
    <w:rsid w:val="00B27808"/>
    <w:rsid w:val="00B41D88"/>
    <w:rsid w:val="00B569D8"/>
    <w:rsid w:val="00B669CD"/>
    <w:rsid w:val="00BB14F4"/>
    <w:rsid w:val="00BB68A4"/>
    <w:rsid w:val="00BC4515"/>
    <w:rsid w:val="00BF2640"/>
    <w:rsid w:val="00BF4101"/>
    <w:rsid w:val="00C047B6"/>
    <w:rsid w:val="00C1301A"/>
    <w:rsid w:val="00C228BE"/>
    <w:rsid w:val="00C31656"/>
    <w:rsid w:val="00C60DC9"/>
    <w:rsid w:val="00C6792E"/>
    <w:rsid w:val="00C707C2"/>
    <w:rsid w:val="00C728C1"/>
    <w:rsid w:val="00C8049E"/>
    <w:rsid w:val="00CE7EAC"/>
    <w:rsid w:val="00D503FE"/>
    <w:rsid w:val="00D51925"/>
    <w:rsid w:val="00D54296"/>
    <w:rsid w:val="00D55619"/>
    <w:rsid w:val="00D577C2"/>
    <w:rsid w:val="00D606E3"/>
    <w:rsid w:val="00DA1911"/>
    <w:rsid w:val="00DB2A6E"/>
    <w:rsid w:val="00DD5808"/>
    <w:rsid w:val="00DE675C"/>
    <w:rsid w:val="00DF22CE"/>
    <w:rsid w:val="00E053D7"/>
    <w:rsid w:val="00E128B5"/>
    <w:rsid w:val="00E15BBA"/>
    <w:rsid w:val="00E22746"/>
    <w:rsid w:val="00E44FEB"/>
    <w:rsid w:val="00E7237D"/>
    <w:rsid w:val="00E90B7E"/>
    <w:rsid w:val="00EB1AAD"/>
    <w:rsid w:val="00EF5E14"/>
    <w:rsid w:val="00F12775"/>
    <w:rsid w:val="00F17557"/>
    <w:rsid w:val="00F20A26"/>
    <w:rsid w:val="00F41B83"/>
    <w:rsid w:val="00F437B0"/>
    <w:rsid w:val="00F7187E"/>
    <w:rsid w:val="00FD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73E9"/>
  <w15:chartTrackingRefBased/>
  <w15:docId w15:val="{93E09BC1-F6EA-49E6-9649-A18393F8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9C7"/>
    <w:rPr>
      <w:color w:val="954F72" w:themeColor="followedHyperlink"/>
      <w:u w:val="single"/>
    </w:rPr>
  </w:style>
  <w:style w:type="character" w:customStyle="1" w:styleId="awsuilabel1wepg1ve7x95">
    <w:name w:val="awsui_label_1wepg_1ve7x_95"/>
    <w:basedOn w:val="DefaultParagraphFont"/>
    <w:rsid w:val="00E7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install/" TargetMode="External"/><Relationship Id="rId13" Type="http://schemas.openxmlformats.org/officeDocument/2006/relationships/hyperlink" Target="https://docs.aws.amazon.com/cli/latest/userguide/getting-started-instal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" TargetMode="External"/><Relationship Id="rId12" Type="http://schemas.openxmlformats.org/officeDocument/2006/relationships/hyperlink" Target="https://www.serverless.com/framework/docs/getting-start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cli/latest/userguide/getting-started-install.html" TargetMode="External"/><Relationship Id="rId11" Type="http://schemas.openxmlformats.org/officeDocument/2006/relationships/hyperlink" Target="https://docs.docker.com/engine/instal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us-east-1.console.aws.amazon.com/ec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hyperlink" Target="https://docs.aws.amazon.com/cli/latest/userguide/getting-started-inst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9963-6309-4AF2-B326-3FF66D3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Wankhede</dc:creator>
  <cp:keywords/>
  <dc:description/>
  <cp:lastModifiedBy>Raj Wankhede</cp:lastModifiedBy>
  <cp:revision>258</cp:revision>
  <dcterms:created xsi:type="dcterms:W3CDTF">2023-10-29T12:43:00Z</dcterms:created>
  <dcterms:modified xsi:type="dcterms:W3CDTF">2023-11-05T14:00:00Z</dcterms:modified>
</cp:coreProperties>
</file>